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90634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23D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92388D" w:rsidR="00A84FD5" w:rsidRPr="00965A01" w:rsidRDefault="007E23D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63C428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E23D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</w:t>
            </w:r>
            <w:bookmarkStart w:id="0" w:name="_GoBack"/>
            <w:bookmarkEnd w:id="0"/>
            <w:r w:rsidR="007E23D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5E15A8" w:rsidR="00093F84" w:rsidRPr="0086497B" w:rsidRDefault="007E23D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E88557B" w14:textId="22F26B12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(0.5) [...]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Há também as chuvas ________, que ocorrem nas zonas ________, localizadas em torno da latitude de 40°. São causadas pelo choque dos ventos quentes subtropica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s com os ventos frios polares.</w:t>
      </w:r>
    </w:p>
    <w:p w14:paraId="5F4439D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ompleta correta e respectivamente as lacunas.</w:t>
      </w:r>
    </w:p>
    <w:p w14:paraId="576C6F2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equatoriais</w:t>
      </w:r>
    </w:p>
    <w:p w14:paraId="75F1413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subtropicais</w:t>
      </w:r>
    </w:p>
    <w:p w14:paraId="4361076C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temperadas</w:t>
      </w:r>
    </w:p>
    <w:p w14:paraId="7C6685A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tropicais</w:t>
      </w:r>
    </w:p>
    <w:p w14:paraId="04238769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) frontais — temperadas</w:t>
      </w:r>
    </w:p>
    <w:p w14:paraId="79B77F2E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260BCAED" w14:textId="77777777" w:rsidR="00E54028" w:rsidRPr="00E54028" w:rsidRDefault="007E23DD" w:rsidP="00E54028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2. (0.5) Observe a imagem abaixo:</w:t>
      </w:r>
    </w:p>
    <w:p w14:paraId="6FDACF8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5C6D0F25" w14:textId="2D74AB42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30342B47" wp14:editId="16B29BAC">
            <wp:extent cx="6096000" cy="2724150"/>
            <wp:effectExtent l="0" t="0" r="0" b="0"/>
            <wp:docPr id="1" name="Imagem 1" descr="https://3.bp.blogspot.com/-m9JFqYqksUk/XHxHElL-1XI/AAAAAAAAX6Y/eLM5Uk0SeXsOKxzWUnlqNBf8X2znJ1lRgCLcBGAs/s640/TIPOS%2BDE%2BCHUVAS%2BI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9JFqYqksUk/XHxHElL-1XI/AAAAAAAAX6Y/eLM5Uk0SeXsOKxzWUnlqNBf8X2znJ1lRgCLcBGAs/s640/TIPOS%2BDE%2BCHUVAS%2BI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DBC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br/>
      </w:r>
    </w:p>
    <w:p w14:paraId="72FF2DB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imbra e Tibúrcio — Geografia: uma análise do espaço geográfico</w:t>
      </w:r>
    </w:p>
    <w:p w14:paraId="428AF64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aracteriza corretamente a ilustração acima.</w:t>
      </w:r>
    </w:p>
    <w:p w14:paraId="68166E89" w14:textId="04CEBC9E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Ocorrência de chuvas orográficas, pois, ao se encontrar com a “serra” do Mar, a </w:t>
      </w:r>
      <w:r w:rsidRPr="00E5402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massa de ar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sofre resfriamento e consequente condensação.</w:t>
      </w:r>
    </w:p>
    <w:p w14:paraId="3F9B63D2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frontais, devido ao deslocamento das frentes frias d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que, em contato com as massas quentes continentais, serão responsáveis pelas precipitações no litoral.</w:t>
      </w:r>
    </w:p>
    <w:p w14:paraId="4751584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corrência de chuvas de relevo, devido à intensa evapotranspiração local e à consequente convecção do ar quente.</w:t>
      </w:r>
    </w:p>
    <w:p w14:paraId="16B3EE8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convectivas, em virtude de o litoral ser uma zona de contato entre duas massas de ar, uma quente, 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e outra fria, das altas altitudes.</w:t>
      </w:r>
    </w:p>
    <w:p w14:paraId="0FD2E2B4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de verão, pois, com o avanço d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sobre o litoral brasileiro, é comum esse tipo de chuva, que costuma ser intermitente e fina.</w:t>
      </w:r>
    </w:p>
    <w:p w14:paraId="0A26B32C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C053E75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3. (0,5) Com relação aos principais tipos de chuvas, </w:t>
      </w:r>
      <w:proofErr w:type="gramStart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nvectivas, frontais e orográficas, analise</w:t>
      </w:r>
      <w:proofErr w:type="gramEnd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s seguintes assertivas:</w:t>
      </w:r>
    </w:p>
    <w:p w14:paraId="3039E4D3" w14:textId="197959F4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s chuvas convectivas são provocadas pela ocorrência de subidas de ar quente e o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s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camadas superiores da atmosfera.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Também podem ser chamadas de chuvas de verão</w:t>
      </w:r>
    </w:p>
    <w:p w14:paraId="380C2FB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huvas frontais são causadas pelo encontro de uma massa de ar frio com outra quente e úmida.</w:t>
      </w:r>
    </w:p>
    <w:p w14:paraId="468F811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huvas orográficas ocorrem quando as massas de ar quente e úmido se elevam e se resfriam nas encostas das montanhas.</w:t>
      </w:r>
    </w:p>
    <w:p w14:paraId="0A58CBC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m base nas assertivas acima, é correto afirmar que:</w:t>
      </w:r>
    </w:p>
    <w:p w14:paraId="0B8EDC3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I são verdadeiras.</w:t>
      </w:r>
    </w:p>
    <w:p w14:paraId="02A265E0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 são verdadeiras.</w:t>
      </w:r>
    </w:p>
    <w:p w14:paraId="2B2AF19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 e III são verdadeiras.</w:t>
      </w:r>
    </w:p>
    <w:p w14:paraId="2982A53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d) </w:t>
      </w: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, II e III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são verdadeiras.</w:t>
      </w:r>
    </w:p>
    <w:p w14:paraId="140A0A4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 é verdadeira.</w:t>
      </w:r>
    </w:p>
    <w:p w14:paraId="5F7C977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F62634B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4. (0,5) No Brasil, o Planalto Atlântico obriga a elevação dos ventos vindos do oceano carregados de umidade. Ao encontrar camadas mais frias de ar, o vapor da atmosfera se condensa e se precipita em forma de chuva. Estas características individualizam as chuvas:</w:t>
      </w:r>
    </w:p>
    <w:p w14:paraId="2C8815A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.</w:t>
      </w:r>
    </w:p>
    <w:p w14:paraId="7BB38699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es.</w:t>
      </w:r>
    </w:p>
    <w:p w14:paraId="313FA11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diterrâneas.</w:t>
      </w:r>
    </w:p>
    <w:p w14:paraId="711456A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 orográficas.</w:t>
      </w:r>
    </w:p>
    <w:p w14:paraId="344D60A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rmicas.</w:t>
      </w:r>
    </w:p>
    <w:p w14:paraId="49CBA86A" w14:textId="5E66C4B9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D559F76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representação de uma nuvem na ilustração abaixo, é correto afirmar:</w:t>
      </w:r>
    </w:p>
    <w:p w14:paraId="48D33BF9" w14:textId="35ACE54F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307255E2" wp14:editId="775291B6">
            <wp:extent cx="6096000" cy="2495550"/>
            <wp:effectExtent l="0" t="0" r="0" b="0"/>
            <wp:docPr id="3" name="Imagem 3" descr="https://1.bp.blogspot.com/-myTFHvp91JY/XHxHUbC8bwI/AAAAAAAAX6c/35uT0INQTIs6yPbESfj_QWiJSmkfeB1dgCLcBGAs/s640/TIPOS%2BDE%2BCHUVAS%2BI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myTFHvp91JY/XHxHUbC8bwI/AAAAAAAAX6c/35uT0INQTIs6yPbESfj_QWiJSmkfeB1dgCLcBGAs/s640/TIPOS%2BDE%2BCHUVAS%2BI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8B9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11E7C1F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serra é o principal fator do efeito estufa, por reter nuvens e provocar chuvas.</w:t>
      </w:r>
    </w:p>
    <w:p w14:paraId="0308538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r aquecido e úmido não transpõe a serra, por ser retido pelas nuvens e produzir chuva.</w:t>
      </w:r>
    </w:p>
    <w:p w14:paraId="717A44F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abeceiras dos rios são fatores determinantes na precipitação.</w:t>
      </w:r>
    </w:p>
    <w:p w14:paraId="7AB5153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r seco da camada superior da atmosfera retém as nuvens na serra e provoca chuva.</w:t>
      </w:r>
    </w:p>
    <w:p w14:paraId="0FFBF391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O relevo é fator determinante nas precipitações locais.</w:t>
      </w:r>
    </w:p>
    <w:p w14:paraId="178260DB" w14:textId="69545B0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0AE1B3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6. (0,5)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 </w:t>
      </w:r>
      <w:proofErr w:type="gramStart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figura abaixo, indicados</w:t>
      </w:r>
      <w:proofErr w:type="gramEnd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pelos algarismos romanos I, II e III, estão representados os três tipos de precipitações pluviais.</w:t>
      </w:r>
    </w:p>
    <w:p w14:paraId="7F81607F" w14:textId="1AA64D3E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lastRenderedPageBreak/>
        <w:drawing>
          <wp:inline distT="0" distB="0" distL="0" distR="0" wp14:anchorId="28A3629D" wp14:editId="17906CB0">
            <wp:extent cx="6096000" cy="2857500"/>
            <wp:effectExtent l="0" t="0" r="0" b="0"/>
            <wp:docPr id="4" name="Imagem 4" descr="https://3.bp.blogspot.com/-M1ytzbIhvaU/XHxI5bTh_jI/AAAAAAAAX64/684Ef3o7EWoAo6i3wv0XXgHltDcDf0SGgCLcBGAs/s640/TIPOS%2BDE%2BCHUVAS%2BIII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M1ytzbIhvaU/XHxI5bTh_jI/AAAAAAAAX64/684Ef3o7EWoAo6i3wv0XXgHltDcDf0SGgCLcBGAs/s640/TIPOS%2BDE%2BCHUVAS%2BIII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EB7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77D9DDE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ponte a alternativa que expressa corretamente a denominação das chuvas.</w:t>
      </w:r>
    </w:p>
    <w:p w14:paraId="7C23737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frontal            III – convectiva</w:t>
      </w:r>
    </w:p>
    <w:p w14:paraId="77114FB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convectiva     III – frontal</w:t>
      </w:r>
    </w:p>
    <w:p w14:paraId="6E2BA480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 I – convectiva       II – frontal           III – orográfica</w:t>
      </w:r>
    </w:p>
    <w:p w14:paraId="1B52A2E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frontal               II – convectiva     III – orográfica</w:t>
      </w:r>
    </w:p>
    <w:p w14:paraId="4C417BF9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convectiva        II – orográfica      III – frontal</w:t>
      </w:r>
    </w:p>
    <w:p w14:paraId="79466178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06591A" w14:textId="6CA2A558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7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Ocorre em regiões de latitudes elevadas, próximas aos círculos 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es Ártico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e Antártico, onde, por causa da inclinação do eixo terrestre, há grande variação na duração do dia e da noite e, consequentemente, na quantidade de radiação absorvida ao longo do ano. Aí também os raios solares sempre incidem de forma oblíqua.</w:t>
      </w:r>
    </w:p>
    <w:p w14:paraId="7294FDF4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9D98816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8DF6CB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0E5B1BC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58454C9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7598895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Polar</w:t>
      </w:r>
    </w:p>
    <w:p w14:paraId="77D9767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36AE1363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46B1F6C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8. (0,5) As áreas desse tipo de clima apresentam duas estações bem definidas: inverno, geralmente ameno e seco; e verão, geralmente quente e chuvoso.</w:t>
      </w:r>
    </w:p>
    <w:p w14:paraId="6CA1331F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768C9268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F3311A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65389146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462A1C6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Tropical</w:t>
      </w:r>
    </w:p>
    <w:p w14:paraId="5890331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</w:t>
      </w:r>
    </w:p>
    <w:p w14:paraId="2F0508D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4F2A7E87" w14:textId="2C44D869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8992AA1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Ocorre na zona climática mais quente do planeta. Caracteriza-se por temperaturas elevadas (médias mensais em torno de 25 </w:t>
      </w:r>
      <w:proofErr w:type="spell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ºC</w:t>
      </w:r>
      <w:proofErr w:type="spell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), com pequena amplitude térmica anual, já que as variações de duração entre o dia e a noite e de inclinação de incidência dos raios solares são mínimas.</w:t>
      </w:r>
    </w:p>
    <w:p w14:paraId="47052B8B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97C09B1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C64512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Equatorial</w:t>
      </w:r>
    </w:p>
    <w:p w14:paraId="1F8A4752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16DEDBD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7EA3E89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</w:t>
      </w:r>
    </w:p>
    <w:p w14:paraId="711FF3B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6F311A3C" w14:textId="29EABCD6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A89ABFD" w14:textId="44FFE3B2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Característico das regiões localizadas em médias latitudes, como </w:t>
      </w:r>
      <w:r w:rsidR="00EB04E9"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Sul do Brasil,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nas quais já começam a se delinear as quatro estações do ano. Tem chuvas abundantes e bem distribuídas, verões quentes e invernos frios, com significativa amplitude térmica anual.</w:t>
      </w:r>
    </w:p>
    <w:p w14:paraId="1E97E992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B384A03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E845A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1DC4F9A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28AB2BC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49BC3C0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Subtropical</w:t>
      </w:r>
    </w:p>
    <w:p w14:paraId="5557A93D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27CEEC1F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AAF08E2" w14:textId="29528CEB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1. (0,5) Clima de transição, caracterizado por chuvas escassas e mal distribuídas ao longo do ano. Ocorre, no caso brasileiro, na região Nordeste.</w:t>
      </w:r>
    </w:p>
    <w:p w14:paraId="67F49ED1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68832BE8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7D942A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22A9D9BD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6912F04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16983AEB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Semiárido</w:t>
      </w:r>
    </w:p>
    <w:p w14:paraId="69191785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5EF4CB9A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55812FE" w14:textId="7580F750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2. (0,5) Por causa da falta de umidade, caracteriza-se por elevada amplitude térmica diária e sazonal. Os índices pluviométricos são inferiores a 250 mm/ano. Seu solo costuma ser seco e arenoso, também abriga vegetações de cactos. </w:t>
      </w:r>
    </w:p>
    <w:p w14:paraId="0EDD5DA3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40FAD97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5DF50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788D097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55B02B56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627B62AC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emiárido</w:t>
      </w:r>
    </w:p>
    <w:p w14:paraId="328557EC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Desértico</w:t>
      </w:r>
    </w:p>
    <w:p w14:paraId="6F9CA03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44CD7E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3. (0,5) As savanas correspondem a vegetações arbustivas, com caules e galhos grossos e retorcidos, folhas grossas, raízes profundas e adaptadas a ambientes secos, que não necessariamente são frios. Além das savanas africanas, existem algumas “versões” destas no Brasil (o Cerrado) e na Venezuela (os Lhanos).</w:t>
      </w:r>
    </w:p>
    <w:p w14:paraId="430382A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tipo climático onde é mais comum a presença das savanas e suas variações é:</w:t>
      </w:r>
    </w:p>
    <w:p w14:paraId="3859467D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B7E9F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quatorial</w:t>
      </w:r>
    </w:p>
    <w:p w14:paraId="429712B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emperado</w:t>
      </w:r>
    </w:p>
    <w:p w14:paraId="38B54DF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Tropical</w:t>
      </w:r>
    </w:p>
    <w:p w14:paraId="1E7C0C7E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17F7ED8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emiárido</w:t>
      </w:r>
    </w:p>
    <w:p w14:paraId="66BB2409" w14:textId="3E1D177E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77933A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ssui temperatura média anual de 25 °C, apresentando pouca variação. A umidade relativa do ar é bastante elevada: aproximadamente 90%. Atua nas regiões próximas à linha do Equador, na zona intertropical.</w:t>
      </w:r>
    </w:p>
    <w:p w14:paraId="1A57EE64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53F20366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612F65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sértico</w:t>
      </w:r>
    </w:p>
    <w:p w14:paraId="3D6410F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rio de montanha</w:t>
      </w:r>
    </w:p>
    <w:p w14:paraId="42EB439F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568E029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Equatorial</w:t>
      </w:r>
    </w:p>
    <w:p w14:paraId="2105BD1C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</w:t>
      </w:r>
    </w:p>
    <w:p w14:paraId="1D5F3C64" w14:textId="699C899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C362B1E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altitude é um fator que influencia condições ambientais e, por isso, é levada em consideração na prática esportiva. É CORRETO afirmar que o aumento da altitude causa:</w:t>
      </w:r>
    </w:p>
    <w:p w14:paraId="06793FA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20FAE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longitude.</w:t>
      </w:r>
    </w:p>
    <w:p w14:paraId="7D4599E6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pressão atmosférica.</w:t>
      </w:r>
    </w:p>
    <w:p w14:paraId="722DF8AC" w14:textId="4A1A55D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Aumento da pressão atmosférica</w:t>
      </w:r>
    </w:p>
    <w:p w14:paraId="68A9E2E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latitude.</w:t>
      </w:r>
    </w:p>
    <w:p w14:paraId="5871D071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os valores de insolação.</w:t>
      </w:r>
    </w:p>
    <w:p w14:paraId="6F5C0274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C38FF90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6. A </w:t>
      </w:r>
      <w:proofErr w:type="spell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maritimidade</w:t>
      </w:r>
      <w:proofErr w:type="spell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é um elemento importante na dinâmica climática, pois:</w:t>
      </w:r>
    </w:p>
    <w:p w14:paraId="71B1002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Interfere na umidade atmosférica e na amplitude térmica diária e sazonal das áreas sob sua influência.</w:t>
      </w:r>
    </w:p>
    <w:p w14:paraId="2E5F543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z com que os ventos sempre se desloquem da terra para o mar, tornando as áreas litorâneas mais secas.</w:t>
      </w:r>
    </w:p>
    <w:p w14:paraId="1A2DEA6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feta as temperaturas das áreas litorâneas, tornando-as mais frias, tanto no verão como no inverno, devido à influência das correntes marítimas.</w:t>
      </w:r>
    </w:p>
    <w:p w14:paraId="6E85CB3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a as amplitudes térmicas devido à diferença de calor específico entre a água e a terra.</w:t>
      </w:r>
    </w:p>
    <w:p w14:paraId="1DD171AB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 Promove uma homogeneidade climática entre o litoral e as áreas mais </w:t>
      </w:r>
      <w:proofErr w:type="spellStart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ontinentalizadas</w:t>
      </w:r>
      <w:proofErr w:type="spell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</w:t>
      </w:r>
    </w:p>
    <w:p w14:paraId="37D704D1" w14:textId="4EE09653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03FF77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7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respeito das massas de ar, pode-se afirmar:</w:t>
      </w:r>
    </w:p>
    <w:p w14:paraId="748C2DE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6C1F6A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) Os seus deslocamentos ocorrem de uma zona de alta pressão atmosférica para uma de baixa pressão.</w:t>
      </w:r>
    </w:p>
    <w:p w14:paraId="43FE25A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valores originais de pressão, temperatura e umidade são mantidos no decorrer de seu deslocamento.</w:t>
      </w:r>
    </w:p>
    <w:p w14:paraId="07F6A91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am sua umidade, ao passarem sobre as correntes marítimas frias, e provocam chuvas intensas no continente.</w:t>
      </w:r>
    </w:p>
    <w:p w14:paraId="1CC0DCA0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  <w:t> Ao se formarem próximo às altas latitudes, são quentes e, em áreas de baixas latitudes, são frias.</w:t>
      </w:r>
    </w:p>
    <w:p w14:paraId="2DDCABBC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14:paraId="280FB0AF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18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Mata Atlântica é uma cobertura vegetal que se estende ao longo do litoral brasileiro desde o Rio Grande do Norte até o Rio Grande do Sul e possui uma diversidade biológica, que se justifica por estar localizada em áreas:</w:t>
      </w:r>
    </w:p>
    <w:p w14:paraId="40C9EC42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CFA0390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m muitas unidades de conservação.</w:t>
      </w:r>
    </w:p>
    <w:p w14:paraId="1E67A1ED" w14:textId="756A4D6D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 litorâneas com </w:t>
      </w:r>
      <w:r w:rsidR="00E54028"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uca umidade</w:t>
      </w:r>
    </w:p>
    <w:p w14:paraId="08BBC94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diferentes altitudes.</w:t>
      </w:r>
    </w:p>
    <w:p w14:paraId="2724996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clima tropical e subtropical úmido e diferentes altitudes.</w:t>
      </w:r>
    </w:p>
    <w:p w14:paraId="421D051D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de diferentes altitudes com ocorrência de chuvas regulares.</w:t>
      </w:r>
    </w:p>
    <w:p w14:paraId="0A293AC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E5ED3C8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9. (0,5) “O que mais há na Terra é paisagem (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..) Não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faltam cores a esta paisagem (...) Tem épocas do ano em que o chão é verde, outras, amarelo, e depois castanho ou negro.”</w:t>
      </w:r>
    </w:p>
    <w:p w14:paraId="66EF4FE8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SARAMAGO, José. Levantando do chão. Caminho, Lisboa, 1979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5D9769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Brasil apresenta a maior parte de suas terras na zona intertropical da Terra, o que resulta em climas que não apresentam as quatro estações definidas. Foge a essa consideração apenas o clima:</w:t>
      </w:r>
    </w:p>
    <w:p w14:paraId="1D7964D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2A72346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quatorial</w:t>
      </w:r>
    </w:p>
    <w:p w14:paraId="6100F28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 de altitude</w:t>
      </w:r>
    </w:p>
    <w:p w14:paraId="7C65AE96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subtropical</w:t>
      </w:r>
    </w:p>
    <w:p w14:paraId="63E7BD81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emperado</w:t>
      </w:r>
    </w:p>
    <w:p w14:paraId="4C5DF85F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 litorâneo</w:t>
      </w:r>
    </w:p>
    <w:p w14:paraId="6AC16E36" w14:textId="19AE001C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4FAE0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vento é o ar atmosférico em movimento e se forma pelas:</w:t>
      </w:r>
    </w:p>
    <w:p w14:paraId="551E3CCF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D3FD3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cessão do tempo.</w:t>
      </w:r>
    </w:p>
    <w:p w14:paraId="46A5E313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diferenças na pressão atmosférica de um lugar em relação a outro.</w:t>
      </w:r>
    </w:p>
    <w:p w14:paraId="65051D4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ferenças de temperatura entre o mar e o continente.</w:t>
      </w:r>
    </w:p>
    <w:p w14:paraId="1042052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fluências da latitude na umidade do ar.</w:t>
      </w:r>
    </w:p>
    <w:p w14:paraId="4FCCEF34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stabilidade do tempo em áreas externa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3E77" w14:textId="77777777" w:rsidR="008B7477" w:rsidRDefault="008B7477" w:rsidP="009851F2">
      <w:pPr>
        <w:spacing w:after="0" w:line="240" w:lineRule="auto"/>
      </w:pPr>
      <w:r>
        <w:separator/>
      </w:r>
    </w:p>
  </w:endnote>
  <w:endnote w:type="continuationSeparator" w:id="0">
    <w:p w14:paraId="0318C640" w14:textId="77777777" w:rsidR="008B7477" w:rsidRDefault="008B74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5402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5402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8E15" w14:textId="77777777" w:rsidR="008B7477" w:rsidRDefault="008B7477" w:rsidP="009851F2">
      <w:pPr>
        <w:spacing w:after="0" w:line="240" w:lineRule="auto"/>
      </w:pPr>
      <w:r>
        <w:separator/>
      </w:r>
    </w:p>
  </w:footnote>
  <w:footnote w:type="continuationSeparator" w:id="0">
    <w:p w14:paraId="5DC85F43" w14:textId="77777777" w:rsidR="008B7477" w:rsidRDefault="008B74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23DD"/>
    <w:rsid w:val="007E3B2B"/>
    <w:rsid w:val="007F6974"/>
    <w:rsid w:val="008005D5"/>
    <w:rsid w:val="00824D86"/>
    <w:rsid w:val="0086497B"/>
    <w:rsid w:val="00874089"/>
    <w:rsid w:val="0087463C"/>
    <w:rsid w:val="008A5048"/>
    <w:rsid w:val="008B7477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4028"/>
    <w:rsid w:val="00E57A59"/>
    <w:rsid w:val="00E6002F"/>
    <w:rsid w:val="00E65448"/>
    <w:rsid w:val="00E77542"/>
    <w:rsid w:val="00EA4710"/>
    <w:rsid w:val="00EA61E8"/>
    <w:rsid w:val="00EB04E9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0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myTFHvp91JY/XHxHUbC8bwI/AAAAAAAAX6c/35uT0INQTIs6yPbESfj_QWiJSmkfeB1dgCLcBGAs/s1600/TIPOS%2BDE%2BCHUVAS%2BII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3.bp.blogspot.com/-m9JFqYqksUk/XHxHElL-1XI/AAAAAAAAX6Y/eLM5Uk0SeXsOKxzWUnlqNBf8X2znJ1lRgCLcBGAs/s1600/TIPOS%2BDE%2BCHUVAS%2BI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3.bp.blogspot.com/-M1ytzbIhvaU/XHxI5bTh_jI/AAAAAAAAX64/684Ef3o7EWoAo6i3wv0XXgHltDcDf0SGgCLcBGAs/s1600/TIPOS%2BDE%2BCHUVAS%2BIII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9313-EC08-43FF-A51F-DEA7D78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9-01T18:55:00Z</dcterms:created>
  <dcterms:modified xsi:type="dcterms:W3CDTF">2022-09-01T18:55:00Z</dcterms:modified>
</cp:coreProperties>
</file>